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BC97" w14:textId="76898EFF" w:rsidR="0064305F" w:rsidRPr="00C8084B" w:rsidRDefault="0064305F" w:rsidP="003A075B">
      <w:pPr>
        <w:jc w:val="center"/>
        <w:rPr>
          <w:b/>
          <w:bCs/>
          <w:sz w:val="24"/>
          <w:szCs w:val="24"/>
        </w:rPr>
      </w:pPr>
      <w:r w:rsidRPr="00C8084B">
        <w:rPr>
          <w:b/>
          <w:bCs/>
          <w:sz w:val="24"/>
          <w:szCs w:val="24"/>
        </w:rPr>
        <w:t>Исследование влияния термической обработки на структуру и свойства низкоуглеродистой низколегированной строительной марки стали 06ХГТФБ</w:t>
      </w:r>
    </w:p>
    <w:p w14:paraId="0A803DF1" w14:textId="49B96830" w:rsidR="001C32CA" w:rsidRPr="00C8084B" w:rsidRDefault="0064305F" w:rsidP="003A075B">
      <w:pPr>
        <w:jc w:val="center"/>
        <w:rPr>
          <w:b/>
          <w:bCs/>
          <w:i/>
          <w:iCs/>
          <w:sz w:val="24"/>
          <w:szCs w:val="24"/>
        </w:rPr>
      </w:pPr>
      <w:r w:rsidRPr="00C8084B">
        <w:rPr>
          <w:b/>
          <w:bCs/>
          <w:i/>
          <w:iCs/>
          <w:sz w:val="24"/>
          <w:szCs w:val="24"/>
        </w:rPr>
        <w:t xml:space="preserve">Рожкова </w:t>
      </w:r>
      <w:r w:rsidR="001C32CA" w:rsidRPr="00C8084B">
        <w:rPr>
          <w:b/>
          <w:bCs/>
          <w:i/>
          <w:iCs/>
          <w:sz w:val="24"/>
          <w:szCs w:val="24"/>
        </w:rPr>
        <w:t>Д.С.</w:t>
      </w:r>
      <w:r w:rsidR="008E7E65" w:rsidRPr="00C8084B">
        <w:rPr>
          <w:b/>
          <w:bCs/>
          <w:i/>
          <w:iCs/>
          <w:sz w:val="24"/>
          <w:szCs w:val="24"/>
        </w:rPr>
        <w:t>,</w:t>
      </w:r>
      <w:r w:rsidRPr="00C8084B">
        <w:rPr>
          <w:b/>
          <w:bCs/>
          <w:i/>
          <w:iCs/>
          <w:sz w:val="24"/>
          <w:szCs w:val="24"/>
        </w:rPr>
        <w:t xml:space="preserve"> Тен</w:t>
      </w:r>
      <w:r w:rsidR="008E7E65" w:rsidRPr="00C8084B">
        <w:rPr>
          <w:b/>
          <w:bCs/>
          <w:i/>
          <w:iCs/>
          <w:sz w:val="24"/>
          <w:szCs w:val="24"/>
        </w:rPr>
        <w:t xml:space="preserve"> </w:t>
      </w:r>
      <w:r w:rsidRPr="00C8084B">
        <w:rPr>
          <w:b/>
          <w:bCs/>
          <w:i/>
          <w:iCs/>
          <w:sz w:val="24"/>
          <w:szCs w:val="24"/>
        </w:rPr>
        <w:t>Д.В.</w:t>
      </w:r>
      <w:r w:rsidR="008526FA">
        <w:rPr>
          <w:b/>
          <w:bCs/>
          <w:i/>
          <w:iCs/>
          <w:sz w:val="24"/>
          <w:szCs w:val="24"/>
        </w:rPr>
        <w:t>, Комиссаров А.А</w:t>
      </w:r>
    </w:p>
    <w:p w14:paraId="69553D21" w14:textId="68E92453" w:rsidR="00C8084B" w:rsidRPr="00C8084B" w:rsidRDefault="00C8084B" w:rsidP="003A075B">
      <w:pPr>
        <w:jc w:val="center"/>
        <w:rPr>
          <w:i/>
          <w:iCs/>
          <w:sz w:val="24"/>
          <w:szCs w:val="24"/>
        </w:rPr>
      </w:pPr>
      <w:r w:rsidRPr="00C8084B">
        <w:rPr>
          <w:i/>
          <w:iCs/>
          <w:sz w:val="24"/>
          <w:szCs w:val="24"/>
        </w:rPr>
        <w:t>Студент, 4 курс бакалавриата</w:t>
      </w:r>
    </w:p>
    <w:p w14:paraId="74D50B55" w14:textId="64A5A259" w:rsidR="001C32CA" w:rsidRPr="00C8084B" w:rsidRDefault="001C32CA" w:rsidP="003A075B">
      <w:pPr>
        <w:jc w:val="center"/>
        <w:rPr>
          <w:i/>
          <w:iCs/>
          <w:sz w:val="24"/>
          <w:szCs w:val="24"/>
        </w:rPr>
      </w:pPr>
      <w:r w:rsidRPr="00C8084B">
        <w:rPr>
          <w:i/>
          <w:iCs/>
          <w:sz w:val="24"/>
          <w:szCs w:val="24"/>
        </w:rPr>
        <w:t>Университет науки и технологий МИСИС</w:t>
      </w:r>
      <w:r w:rsidR="00C8084B" w:rsidRPr="00C8084B">
        <w:rPr>
          <w:i/>
          <w:iCs/>
          <w:sz w:val="24"/>
          <w:szCs w:val="24"/>
        </w:rPr>
        <w:t>, Москва, Россия</w:t>
      </w:r>
    </w:p>
    <w:p w14:paraId="56F7047F" w14:textId="77777777" w:rsidR="003A075B" w:rsidRPr="001862B3" w:rsidRDefault="003A075B" w:rsidP="003A075B">
      <w:pPr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lang w:val="en-US"/>
        </w:rPr>
        <w:t>E</w:t>
      </w:r>
      <w:r w:rsidRPr="001862B3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  <w:lang w:val="en-US"/>
        </w:rPr>
        <w:t>mail</w:t>
      </w:r>
      <w:r w:rsidRPr="001862B3">
        <w:rPr>
          <w:i/>
          <w:iCs/>
          <w:sz w:val="24"/>
          <w:szCs w:val="24"/>
        </w:rPr>
        <w:t xml:space="preserve">: </w:t>
      </w:r>
      <w:proofErr w:type="spellStart"/>
      <w:r w:rsidRPr="003A075B">
        <w:rPr>
          <w:i/>
          <w:iCs/>
          <w:sz w:val="24"/>
          <w:szCs w:val="24"/>
          <w:u w:val="single"/>
          <w:lang w:val="en-US"/>
        </w:rPr>
        <w:t>rozhkovadasha</w:t>
      </w:r>
      <w:proofErr w:type="spellEnd"/>
      <w:r w:rsidRPr="001862B3">
        <w:rPr>
          <w:i/>
          <w:iCs/>
          <w:sz w:val="24"/>
          <w:szCs w:val="24"/>
          <w:u w:val="single"/>
        </w:rPr>
        <w:t>2005@</w:t>
      </w:r>
      <w:proofErr w:type="spellStart"/>
      <w:r w:rsidRPr="003A075B">
        <w:rPr>
          <w:i/>
          <w:iCs/>
          <w:sz w:val="24"/>
          <w:szCs w:val="24"/>
          <w:u w:val="single"/>
          <w:lang w:val="en-US"/>
        </w:rPr>
        <w:t>gmail</w:t>
      </w:r>
      <w:proofErr w:type="spellEnd"/>
      <w:r w:rsidRPr="001862B3">
        <w:rPr>
          <w:i/>
          <w:iCs/>
          <w:sz w:val="24"/>
          <w:szCs w:val="24"/>
          <w:u w:val="single"/>
        </w:rPr>
        <w:t>.</w:t>
      </w:r>
      <w:r w:rsidRPr="003A075B">
        <w:rPr>
          <w:i/>
          <w:iCs/>
          <w:sz w:val="24"/>
          <w:szCs w:val="24"/>
          <w:u w:val="single"/>
          <w:lang w:val="en-US"/>
        </w:rPr>
        <w:t>com</w:t>
      </w:r>
    </w:p>
    <w:p w14:paraId="66CC23B9" w14:textId="2082DA22" w:rsidR="005E4508" w:rsidRDefault="00FD38D0" w:rsidP="005E4508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E4508">
        <w:rPr>
          <w:sz w:val="24"/>
          <w:szCs w:val="24"/>
        </w:rPr>
        <w:t>ля создания экономичных и надёжных строительных материалов с повышенной несущей способностью</w:t>
      </w:r>
      <w:r w:rsidR="005E4508" w:rsidRPr="005E4508">
        <w:rPr>
          <w:sz w:val="24"/>
          <w:szCs w:val="24"/>
        </w:rPr>
        <w:t>, сочетающи</w:t>
      </w:r>
      <w:r>
        <w:rPr>
          <w:sz w:val="24"/>
          <w:szCs w:val="24"/>
        </w:rPr>
        <w:t>х</w:t>
      </w:r>
      <w:r w:rsidR="005E4508" w:rsidRPr="005E4508">
        <w:rPr>
          <w:sz w:val="24"/>
          <w:szCs w:val="24"/>
        </w:rPr>
        <w:t xml:space="preserve"> высокую прочность с технологичностью</w:t>
      </w:r>
      <w:r>
        <w:rPr>
          <w:sz w:val="24"/>
          <w:szCs w:val="24"/>
        </w:rPr>
        <w:t>, п</w:t>
      </w:r>
      <w:r w:rsidR="005E4508" w:rsidRPr="005E4508">
        <w:rPr>
          <w:sz w:val="24"/>
          <w:szCs w:val="24"/>
        </w:rPr>
        <w:t xml:space="preserve">ерспективным решением является </w:t>
      </w:r>
      <w:r w:rsidR="005E4508">
        <w:rPr>
          <w:sz w:val="24"/>
          <w:szCs w:val="24"/>
        </w:rPr>
        <w:t>получение</w:t>
      </w:r>
      <w:r w:rsidR="005E4508" w:rsidRPr="005E45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ухфазной </w:t>
      </w:r>
      <w:r w:rsidR="005E4508" w:rsidRPr="005E4508">
        <w:rPr>
          <w:sz w:val="24"/>
          <w:szCs w:val="24"/>
        </w:rPr>
        <w:t>феррит</w:t>
      </w:r>
      <w:r w:rsidR="005E4508">
        <w:rPr>
          <w:sz w:val="24"/>
          <w:szCs w:val="24"/>
        </w:rPr>
        <w:t>н</w:t>
      </w:r>
      <w:r w:rsidR="005E4508" w:rsidRPr="005E4508">
        <w:rPr>
          <w:sz w:val="24"/>
          <w:szCs w:val="24"/>
        </w:rPr>
        <w:t>о-мартенситной структур</w:t>
      </w:r>
      <w:r w:rsidR="00796D53">
        <w:rPr>
          <w:sz w:val="24"/>
          <w:szCs w:val="24"/>
        </w:rPr>
        <w:t>ы</w:t>
      </w:r>
      <w:r w:rsidR="004B0A55">
        <w:rPr>
          <w:sz w:val="24"/>
          <w:szCs w:val="24"/>
        </w:rPr>
        <w:t xml:space="preserve"> при закалке из </w:t>
      </w:r>
      <w:proofErr w:type="spellStart"/>
      <w:r w:rsidR="004B0A55">
        <w:rPr>
          <w:sz w:val="24"/>
          <w:szCs w:val="24"/>
        </w:rPr>
        <w:t>межкритического</w:t>
      </w:r>
      <w:proofErr w:type="spellEnd"/>
      <w:r w:rsidR="004B0A55">
        <w:rPr>
          <w:sz w:val="24"/>
          <w:szCs w:val="24"/>
        </w:rPr>
        <w:t xml:space="preserve"> интервала температур (МКИТ)</w:t>
      </w:r>
      <w:r w:rsidR="005E4508" w:rsidRPr="005E4508">
        <w:rPr>
          <w:sz w:val="24"/>
          <w:szCs w:val="24"/>
        </w:rPr>
        <w:t xml:space="preserve">, которая позволяет </w:t>
      </w:r>
      <w:r w:rsidR="005E4508">
        <w:rPr>
          <w:sz w:val="24"/>
          <w:szCs w:val="24"/>
        </w:rPr>
        <w:t>сохранить высокий</w:t>
      </w:r>
      <w:r w:rsidR="005E4508" w:rsidRPr="005E4508">
        <w:rPr>
          <w:sz w:val="24"/>
          <w:szCs w:val="24"/>
        </w:rPr>
        <w:t xml:space="preserve"> запас пластичности</w:t>
      </w:r>
      <w:r w:rsidR="001156F2">
        <w:rPr>
          <w:sz w:val="24"/>
          <w:szCs w:val="24"/>
        </w:rPr>
        <w:t xml:space="preserve"> </w:t>
      </w:r>
      <w:r w:rsidR="001156F2" w:rsidRPr="001156F2">
        <w:rPr>
          <w:sz w:val="24"/>
          <w:szCs w:val="24"/>
        </w:rPr>
        <w:t>[1</w:t>
      </w:r>
      <w:r w:rsidR="00717259" w:rsidRPr="00717259">
        <w:rPr>
          <w:sz w:val="24"/>
          <w:szCs w:val="24"/>
        </w:rPr>
        <w:t>, 2</w:t>
      </w:r>
      <w:r w:rsidR="001156F2" w:rsidRPr="001156F2">
        <w:rPr>
          <w:sz w:val="24"/>
          <w:szCs w:val="24"/>
        </w:rPr>
        <w:t>]</w:t>
      </w:r>
      <w:r w:rsidR="00796D53">
        <w:rPr>
          <w:sz w:val="24"/>
          <w:szCs w:val="24"/>
        </w:rPr>
        <w:t>.</w:t>
      </w:r>
    </w:p>
    <w:p w14:paraId="441BBECC" w14:textId="7D6DCF79" w:rsidR="005E4508" w:rsidRPr="005E4508" w:rsidRDefault="005E4508" w:rsidP="00796D53">
      <w:pPr>
        <w:ind w:firstLine="397"/>
        <w:jc w:val="both"/>
        <w:rPr>
          <w:sz w:val="24"/>
          <w:szCs w:val="24"/>
        </w:rPr>
      </w:pPr>
      <w:r w:rsidRPr="005E4508">
        <w:rPr>
          <w:sz w:val="24"/>
          <w:szCs w:val="24"/>
        </w:rPr>
        <w:t>В настоящее время, термообработка с нагревом в МКИ</w:t>
      </w:r>
      <w:r w:rsidR="001A2A09">
        <w:rPr>
          <w:sz w:val="24"/>
          <w:szCs w:val="24"/>
        </w:rPr>
        <w:t>Т</w:t>
      </w:r>
      <w:r w:rsidRPr="005E4508">
        <w:rPr>
          <w:sz w:val="24"/>
          <w:szCs w:val="24"/>
        </w:rPr>
        <w:t xml:space="preserve"> низкоуглеродистых низколегированных сталей мало изучена</w:t>
      </w:r>
      <w:r w:rsidR="00717259" w:rsidRPr="00717259">
        <w:rPr>
          <w:sz w:val="24"/>
          <w:szCs w:val="24"/>
        </w:rPr>
        <w:t xml:space="preserve"> [3, 4]</w:t>
      </w:r>
      <w:r>
        <w:rPr>
          <w:sz w:val="24"/>
          <w:szCs w:val="24"/>
        </w:rPr>
        <w:t xml:space="preserve">, </w:t>
      </w:r>
      <w:r w:rsidR="00796D53">
        <w:rPr>
          <w:sz w:val="24"/>
          <w:szCs w:val="24"/>
        </w:rPr>
        <w:t>следовательно,</w:t>
      </w:r>
      <w:r w:rsidRPr="005E4508">
        <w:rPr>
          <w:sz w:val="24"/>
          <w:szCs w:val="24"/>
        </w:rPr>
        <w:t xml:space="preserve"> </w:t>
      </w:r>
      <w:r w:rsidRPr="00C8084B">
        <w:rPr>
          <w:sz w:val="24"/>
          <w:szCs w:val="24"/>
        </w:rPr>
        <w:t>актуальной научно-практической задачей</w:t>
      </w:r>
      <w:r w:rsidRPr="005E4508">
        <w:rPr>
          <w:sz w:val="24"/>
          <w:szCs w:val="24"/>
        </w:rPr>
        <w:t xml:space="preserve"> является нахождение режимов термической обработки, обеспечивающих получение двухфазной ферритно-мартенситной структуры низкоуглеродистых низколегированных сталей.</w:t>
      </w:r>
    </w:p>
    <w:p w14:paraId="7B3C0E4C" w14:textId="701A4E91" w:rsidR="006742E2" w:rsidRPr="00C8084B" w:rsidRDefault="006013F7" w:rsidP="00717259">
      <w:pPr>
        <w:ind w:firstLine="397"/>
        <w:jc w:val="both"/>
        <w:rPr>
          <w:sz w:val="24"/>
          <w:szCs w:val="24"/>
        </w:rPr>
      </w:pPr>
      <w:r w:rsidRPr="00C8084B">
        <w:rPr>
          <w:sz w:val="24"/>
          <w:szCs w:val="24"/>
        </w:rPr>
        <w:t>В работе б</w:t>
      </w:r>
      <w:r w:rsidR="006742E2" w:rsidRPr="00C8084B">
        <w:rPr>
          <w:sz w:val="24"/>
          <w:szCs w:val="24"/>
        </w:rPr>
        <w:t>ыл</w:t>
      </w:r>
      <w:r w:rsidR="001156F2">
        <w:rPr>
          <w:sz w:val="24"/>
          <w:szCs w:val="24"/>
        </w:rPr>
        <w:t>а исследована строительная марка стали 06ХГТФБ, подвергнутая термической обработке по режим</w:t>
      </w:r>
      <w:r w:rsidR="00936C46">
        <w:rPr>
          <w:sz w:val="24"/>
          <w:szCs w:val="24"/>
        </w:rPr>
        <w:t>у</w:t>
      </w:r>
      <w:r w:rsidR="001156F2">
        <w:rPr>
          <w:sz w:val="24"/>
          <w:szCs w:val="24"/>
        </w:rPr>
        <w:t xml:space="preserve">: </w:t>
      </w:r>
      <w:proofErr w:type="spellStart"/>
      <w:r w:rsidR="001156F2">
        <w:rPr>
          <w:sz w:val="24"/>
          <w:szCs w:val="24"/>
        </w:rPr>
        <w:t>аустенизация</w:t>
      </w:r>
      <w:proofErr w:type="spellEnd"/>
      <w:r w:rsidR="001156F2">
        <w:rPr>
          <w:sz w:val="24"/>
          <w:szCs w:val="24"/>
        </w:rPr>
        <w:t xml:space="preserve"> с последующим охлаждением </w:t>
      </w:r>
      <w:r w:rsidR="00717259">
        <w:rPr>
          <w:sz w:val="24"/>
          <w:szCs w:val="24"/>
        </w:rPr>
        <w:t xml:space="preserve">на воздухе </w:t>
      </w:r>
      <w:r w:rsidR="001156F2">
        <w:rPr>
          <w:sz w:val="24"/>
          <w:szCs w:val="24"/>
        </w:rPr>
        <w:t>до</w:t>
      </w:r>
      <w:r w:rsidR="008D65F3">
        <w:rPr>
          <w:sz w:val="24"/>
          <w:szCs w:val="24"/>
        </w:rPr>
        <w:t xml:space="preserve"> </w:t>
      </w:r>
      <w:r w:rsidR="00717259">
        <w:rPr>
          <w:sz w:val="24"/>
          <w:szCs w:val="24"/>
        </w:rPr>
        <w:t xml:space="preserve">различных </w:t>
      </w:r>
      <w:r w:rsidR="008D65F3">
        <w:rPr>
          <w:sz w:val="24"/>
          <w:szCs w:val="24"/>
        </w:rPr>
        <w:t>температур выдержки в</w:t>
      </w:r>
      <w:r w:rsidR="001156F2">
        <w:rPr>
          <w:sz w:val="24"/>
          <w:szCs w:val="24"/>
        </w:rPr>
        <w:t xml:space="preserve"> МКИ</w:t>
      </w:r>
      <w:r w:rsidR="008D65F3">
        <w:rPr>
          <w:sz w:val="24"/>
          <w:szCs w:val="24"/>
        </w:rPr>
        <w:t xml:space="preserve"> </w:t>
      </w:r>
      <w:r w:rsidR="00936C46">
        <w:rPr>
          <w:sz w:val="24"/>
          <w:szCs w:val="24"/>
        </w:rPr>
        <w:t>(от 740</w:t>
      </w:r>
      <w:r w:rsidR="00936C46" w:rsidRPr="00936C46">
        <w:rPr>
          <w:sz w:val="24"/>
          <w:szCs w:val="24"/>
        </w:rPr>
        <w:t>°С</w:t>
      </w:r>
      <w:r w:rsidR="00936C46">
        <w:rPr>
          <w:sz w:val="24"/>
          <w:szCs w:val="24"/>
        </w:rPr>
        <w:t xml:space="preserve"> до 860</w:t>
      </w:r>
      <w:r w:rsidR="00936C46" w:rsidRPr="00936C46">
        <w:rPr>
          <w:sz w:val="24"/>
          <w:szCs w:val="24"/>
        </w:rPr>
        <w:t>°С</w:t>
      </w:r>
      <w:r w:rsidR="00936C46">
        <w:rPr>
          <w:sz w:val="24"/>
          <w:szCs w:val="24"/>
        </w:rPr>
        <w:t>) +</w:t>
      </w:r>
      <w:r w:rsidR="008D65F3">
        <w:rPr>
          <w:sz w:val="24"/>
          <w:szCs w:val="24"/>
        </w:rPr>
        <w:t xml:space="preserve"> закалка</w:t>
      </w:r>
      <w:r w:rsidR="00717259">
        <w:rPr>
          <w:sz w:val="24"/>
          <w:szCs w:val="24"/>
        </w:rPr>
        <w:t>.</w:t>
      </w:r>
    </w:p>
    <w:p w14:paraId="2EAD6B83" w14:textId="47C5E01E" w:rsidR="00C72CBB" w:rsidRPr="00C72CBB" w:rsidRDefault="007D3C7E" w:rsidP="00135E8D">
      <w:pPr>
        <w:ind w:firstLine="397"/>
        <w:jc w:val="both"/>
        <w:rPr>
          <w:sz w:val="24"/>
          <w:szCs w:val="24"/>
        </w:rPr>
      </w:pPr>
      <w:r w:rsidRPr="00C8084B">
        <w:rPr>
          <w:sz w:val="24"/>
          <w:szCs w:val="24"/>
        </w:rPr>
        <w:t xml:space="preserve">В процессе </w:t>
      </w:r>
      <w:proofErr w:type="spellStart"/>
      <w:r w:rsidRPr="00C8084B">
        <w:rPr>
          <w:sz w:val="24"/>
          <w:szCs w:val="24"/>
        </w:rPr>
        <w:t>аустенизации</w:t>
      </w:r>
      <w:proofErr w:type="spellEnd"/>
      <w:r w:rsidRPr="00C8084B">
        <w:rPr>
          <w:sz w:val="24"/>
          <w:szCs w:val="24"/>
        </w:rPr>
        <w:t xml:space="preserve"> и последующей закалки</w:t>
      </w:r>
      <w:r w:rsidR="00717259">
        <w:rPr>
          <w:sz w:val="24"/>
          <w:szCs w:val="24"/>
        </w:rPr>
        <w:t xml:space="preserve"> из МКИТ</w:t>
      </w:r>
      <w:r w:rsidRPr="00C8084B">
        <w:rPr>
          <w:sz w:val="24"/>
          <w:szCs w:val="24"/>
        </w:rPr>
        <w:t xml:space="preserve"> происходит </w:t>
      </w:r>
      <w:r w:rsidR="00717259">
        <w:rPr>
          <w:sz w:val="24"/>
          <w:szCs w:val="24"/>
        </w:rPr>
        <w:t>формирование</w:t>
      </w:r>
      <w:r w:rsidRPr="00C8084B">
        <w:rPr>
          <w:sz w:val="24"/>
          <w:szCs w:val="24"/>
        </w:rPr>
        <w:t xml:space="preserve"> </w:t>
      </w:r>
      <w:r w:rsidR="00717259">
        <w:rPr>
          <w:sz w:val="24"/>
          <w:szCs w:val="24"/>
        </w:rPr>
        <w:t>ферритно</w:t>
      </w:r>
      <w:r w:rsidRPr="00C8084B">
        <w:rPr>
          <w:sz w:val="24"/>
          <w:szCs w:val="24"/>
        </w:rPr>
        <w:t>-</w:t>
      </w:r>
      <w:r w:rsidR="00717259">
        <w:rPr>
          <w:sz w:val="24"/>
          <w:szCs w:val="24"/>
        </w:rPr>
        <w:t>мартенситной с</w:t>
      </w:r>
      <w:r w:rsidRPr="00C8084B">
        <w:rPr>
          <w:sz w:val="24"/>
          <w:szCs w:val="24"/>
        </w:rPr>
        <w:t>труктур</w:t>
      </w:r>
      <w:r w:rsidR="00717259">
        <w:rPr>
          <w:sz w:val="24"/>
          <w:szCs w:val="24"/>
        </w:rPr>
        <w:t>ы.</w:t>
      </w:r>
      <w:r w:rsidR="00936C46">
        <w:rPr>
          <w:sz w:val="24"/>
          <w:szCs w:val="24"/>
        </w:rPr>
        <w:t xml:space="preserve"> Было в</w:t>
      </w:r>
      <w:r w:rsidR="00936C46" w:rsidRPr="00936C46">
        <w:rPr>
          <w:sz w:val="24"/>
          <w:szCs w:val="24"/>
        </w:rPr>
        <w:t xml:space="preserve">ыявлено, что с повышением температуры </w:t>
      </w:r>
      <w:r w:rsidR="00936C46">
        <w:rPr>
          <w:sz w:val="24"/>
          <w:szCs w:val="24"/>
        </w:rPr>
        <w:t>выдержки</w:t>
      </w:r>
      <w:r w:rsidR="00936C46" w:rsidRPr="00936C46">
        <w:rPr>
          <w:sz w:val="24"/>
          <w:szCs w:val="24"/>
        </w:rPr>
        <w:t xml:space="preserve"> в двухфазн</w:t>
      </w:r>
      <w:r w:rsidR="00936C46">
        <w:rPr>
          <w:sz w:val="24"/>
          <w:szCs w:val="24"/>
        </w:rPr>
        <w:t>ой</w:t>
      </w:r>
      <w:r w:rsidR="00936C46" w:rsidRPr="00936C46">
        <w:rPr>
          <w:sz w:val="24"/>
          <w:szCs w:val="24"/>
        </w:rPr>
        <w:t xml:space="preserve"> област</w:t>
      </w:r>
      <w:r w:rsidR="00936C46">
        <w:rPr>
          <w:sz w:val="24"/>
          <w:szCs w:val="24"/>
        </w:rPr>
        <w:t>и</w:t>
      </w:r>
      <w:r w:rsidR="00936C46" w:rsidRPr="00936C46">
        <w:rPr>
          <w:sz w:val="24"/>
          <w:szCs w:val="24"/>
        </w:rPr>
        <w:t xml:space="preserve"> под закалку с 7</w:t>
      </w:r>
      <w:r w:rsidR="00936C46">
        <w:rPr>
          <w:sz w:val="24"/>
          <w:szCs w:val="24"/>
        </w:rPr>
        <w:t>4</w:t>
      </w:r>
      <w:r w:rsidR="00936C46" w:rsidRPr="00936C46">
        <w:rPr>
          <w:sz w:val="24"/>
          <w:szCs w:val="24"/>
        </w:rPr>
        <w:t>0 °С до 8</w:t>
      </w:r>
      <w:r w:rsidR="00936C46">
        <w:rPr>
          <w:sz w:val="24"/>
          <w:szCs w:val="24"/>
        </w:rPr>
        <w:t>6</w:t>
      </w:r>
      <w:r w:rsidR="00936C46" w:rsidRPr="00936C46">
        <w:rPr>
          <w:sz w:val="24"/>
          <w:szCs w:val="24"/>
        </w:rPr>
        <w:t xml:space="preserve">0 °С повышается объемная доля </w:t>
      </w:r>
      <w:r w:rsidR="0087049E">
        <w:rPr>
          <w:sz w:val="24"/>
          <w:szCs w:val="24"/>
        </w:rPr>
        <w:t>мартенситной структурной составляющей</w:t>
      </w:r>
      <w:r w:rsidR="00067142">
        <w:rPr>
          <w:sz w:val="24"/>
          <w:szCs w:val="24"/>
        </w:rPr>
        <w:t xml:space="preserve"> </w:t>
      </w:r>
      <w:r w:rsidR="00936C46" w:rsidRPr="00936C46">
        <w:rPr>
          <w:sz w:val="24"/>
          <w:szCs w:val="24"/>
        </w:rPr>
        <w:t>с 1</w:t>
      </w:r>
      <w:r w:rsidR="00CE6852">
        <w:rPr>
          <w:sz w:val="24"/>
          <w:szCs w:val="24"/>
        </w:rPr>
        <w:t>5</w:t>
      </w:r>
      <w:r w:rsidR="00936C46" w:rsidRPr="00936C46">
        <w:rPr>
          <w:sz w:val="24"/>
          <w:szCs w:val="24"/>
        </w:rPr>
        <w:t xml:space="preserve">% до </w:t>
      </w:r>
      <w:r w:rsidR="00936C46">
        <w:rPr>
          <w:sz w:val="24"/>
          <w:szCs w:val="24"/>
        </w:rPr>
        <w:t>90</w:t>
      </w:r>
      <w:r w:rsidR="00936C46" w:rsidRPr="00936C46">
        <w:rPr>
          <w:sz w:val="24"/>
          <w:szCs w:val="24"/>
        </w:rPr>
        <w:t xml:space="preserve">%, </w:t>
      </w:r>
      <w:r w:rsidR="00067142">
        <w:rPr>
          <w:sz w:val="24"/>
          <w:szCs w:val="24"/>
        </w:rPr>
        <w:t>при этом</w:t>
      </w:r>
      <w:r w:rsidR="00936C46" w:rsidRPr="00936C46">
        <w:rPr>
          <w:sz w:val="24"/>
          <w:szCs w:val="24"/>
        </w:rPr>
        <w:t xml:space="preserve"> уменьшается </w:t>
      </w:r>
      <w:r w:rsidR="00CE6852">
        <w:rPr>
          <w:sz w:val="24"/>
          <w:szCs w:val="24"/>
        </w:rPr>
        <w:t xml:space="preserve">микротвердость </w:t>
      </w:r>
      <w:r w:rsidR="0087049E">
        <w:rPr>
          <w:sz w:val="24"/>
          <w:szCs w:val="24"/>
        </w:rPr>
        <w:t>мартенсита</w:t>
      </w:r>
      <w:r w:rsidR="00CE6852">
        <w:rPr>
          <w:sz w:val="24"/>
          <w:szCs w:val="24"/>
        </w:rPr>
        <w:t xml:space="preserve"> с (</w:t>
      </w:r>
      <w:r w:rsidR="00CE6852" w:rsidRPr="00C72CBB">
        <w:rPr>
          <w:sz w:val="24"/>
          <w:szCs w:val="24"/>
        </w:rPr>
        <w:t>579,3 ± 60,0</w:t>
      </w:r>
      <w:r w:rsidR="00CE6852">
        <w:rPr>
          <w:sz w:val="24"/>
          <w:szCs w:val="24"/>
        </w:rPr>
        <w:t xml:space="preserve">) </w:t>
      </w:r>
      <w:r w:rsidR="00CE6852">
        <w:rPr>
          <w:sz w:val="24"/>
          <w:szCs w:val="24"/>
          <w:lang w:val="en-US"/>
        </w:rPr>
        <w:t>HV</w:t>
      </w:r>
      <w:r w:rsidR="00CE6852" w:rsidRPr="00C72CBB">
        <w:rPr>
          <w:sz w:val="24"/>
          <w:szCs w:val="24"/>
        </w:rPr>
        <w:t>0,025</w:t>
      </w:r>
      <w:r w:rsidR="00CE6852">
        <w:rPr>
          <w:sz w:val="24"/>
          <w:szCs w:val="24"/>
        </w:rPr>
        <w:t xml:space="preserve"> до (351,4</w:t>
      </w:r>
      <w:r w:rsidR="0087049E">
        <w:rPr>
          <w:sz w:val="24"/>
          <w:szCs w:val="24"/>
        </w:rPr>
        <w:t> </w:t>
      </w:r>
      <w:r w:rsidR="00CE6852" w:rsidRPr="00C72CBB">
        <w:rPr>
          <w:sz w:val="24"/>
          <w:szCs w:val="24"/>
        </w:rPr>
        <w:t xml:space="preserve">± </w:t>
      </w:r>
      <w:r w:rsidR="0087049E">
        <w:rPr>
          <w:sz w:val="24"/>
          <w:szCs w:val="24"/>
        </w:rPr>
        <w:t> </w:t>
      </w:r>
      <w:r w:rsidR="00CE6852">
        <w:rPr>
          <w:sz w:val="24"/>
          <w:szCs w:val="24"/>
        </w:rPr>
        <w:t>27</w:t>
      </w:r>
      <w:r w:rsidR="00CE6852" w:rsidRPr="00C72CBB">
        <w:rPr>
          <w:sz w:val="24"/>
          <w:szCs w:val="24"/>
        </w:rPr>
        <w:t>,</w:t>
      </w:r>
      <w:r w:rsidR="00CE6852">
        <w:rPr>
          <w:sz w:val="24"/>
          <w:szCs w:val="24"/>
        </w:rPr>
        <w:t>6)</w:t>
      </w:r>
      <w:r w:rsidR="0087049E">
        <w:rPr>
          <w:sz w:val="24"/>
          <w:szCs w:val="24"/>
        </w:rPr>
        <w:t> </w:t>
      </w:r>
      <w:r w:rsidR="00CE6852">
        <w:rPr>
          <w:sz w:val="24"/>
          <w:szCs w:val="24"/>
          <w:lang w:val="en-US"/>
        </w:rPr>
        <w:t>HV</w:t>
      </w:r>
      <w:r w:rsidR="00CE6852" w:rsidRPr="00C72CBB">
        <w:rPr>
          <w:sz w:val="24"/>
          <w:szCs w:val="24"/>
        </w:rPr>
        <w:t>0,025</w:t>
      </w:r>
      <w:r w:rsidR="00CE6852">
        <w:rPr>
          <w:sz w:val="24"/>
          <w:szCs w:val="24"/>
        </w:rPr>
        <w:t xml:space="preserve">, что вызвано снижением </w:t>
      </w:r>
      <w:r w:rsidR="00936C46" w:rsidRPr="00936C46">
        <w:rPr>
          <w:sz w:val="24"/>
          <w:szCs w:val="24"/>
        </w:rPr>
        <w:t>концентраци</w:t>
      </w:r>
      <w:r w:rsidR="00CE6852">
        <w:rPr>
          <w:sz w:val="24"/>
          <w:szCs w:val="24"/>
        </w:rPr>
        <w:t>и</w:t>
      </w:r>
      <w:r w:rsidR="00936C46" w:rsidRPr="00936C46">
        <w:rPr>
          <w:sz w:val="24"/>
          <w:szCs w:val="24"/>
        </w:rPr>
        <w:t xml:space="preserve"> углерода в не</w:t>
      </w:r>
      <w:r w:rsidR="0087049E">
        <w:rPr>
          <w:sz w:val="24"/>
          <w:szCs w:val="24"/>
        </w:rPr>
        <w:t>м</w:t>
      </w:r>
      <w:r w:rsidR="00936C46" w:rsidRPr="00936C46">
        <w:rPr>
          <w:sz w:val="24"/>
          <w:szCs w:val="24"/>
        </w:rPr>
        <w:t xml:space="preserve"> с 0,3</w:t>
      </w:r>
      <w:r w:rsidR="00936C46">
        <w:rPr>
          <w:sz w:val="24"/>
          <w:szCs w:val="24"/>
        </w:rPr>
        <w:t>2</w:t>
      </w:r>
      <w:r w:rsidR="00936C46" w:rsidRPr="00936C46">
        <w:rPr>
          <w:sz w:val="24"/>
          <w:szCs w:val="24"/>
        </w:rPr>
        <w:t>% до 0,</w:t>
      </w:r>
      <w:r w:rsidR="00936C46">
        <w:rPr>
          <w:sz w:val="24"/>
          <w:szCs w:val="24"/>
        </w:rPr>
        <w:t>07%</w:t>
      </w:r>
      <w:r w:rsidR="00C72CBB">
        <w:rPr>
          <w:sz w:val="24"/>
          <w:szCs w:val="24"/>
        </w:rPr>
        <w:t>.</w:t>
      </w:r>
    </w:p>
    <w:p w14:paraId="34E0786A" w14:textId="046FAD0F" w:rsidR="002A591E" w:rsidRDefault="002A591E" w:rsidP="00135E8D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держании мартенсита в структуре </w:t>
      </w:r>
      <w:r w:rsidR="00DD1865">
        <w:rPr>
          <w:sz w:val="24"/>
          <w:szCs w:val="24"/>
        </w:rPr>
        <w:t xml:space="preserve">в интервале </w:t>
      </w:r>
      <w:r>
        <w:rPr>
          <w:sz w:val="24"/>
          <w:szCs w:val="24"/>
        </w:rPr>
        <w:t xml:space="preserve">от </w:t>
      </w:r>
      <w:r w:rsidR="001003B2">
        <w:rPr>
          <w:sz w:val="24"/>
          <w:szCs w:val="24"/>
        </w:rPr>
        <w:t>5</w:t>
      </w:r>
      <w:r>
        <w:rPr>
          <w:sz w:val="24"/>
          <w:szCs w:val="24"/>
        </w:rPr>
        <w:t xml:space="preserve">0% до </w:t>
      </w:r>
      <w:r w:rsidR="001003B2">
        <w:rPr>
          <w:sz w:val="24"/>
          <w:szCs w:val="24"/>
        </w:rPr>
        <w:t>7</w:t>
      </w:r>
      <w:r>
        <w:rPr>
          <w:sz w:val="24"/>
          <w:szCs w:val="24"/>
        </w:rPr>
        <w:t>0%</w:t>
      </w:r>
      <w:r w:rsidR="00DD1865">
        <w:rPr>
          <w:sz w:val="24"/>
          <w:szCs w:val="24"/>
        </w:rPr>
        <w:t xml:space="preserve">, которое достигается </w:t>
      </w:r>
      <w:r w:rsidR="00FF2BF2">
        <w:rPr>
          <w:sz w:val="24"/>
          <w:szCs w:val="24"/>
        </w:rPr>
        <w:t xml:space="preserve">при </w:t>
      </w:r>
      <w:r>
        <w:rPr>
          <w:sz w:val="24"/>
          <w:szCs w:val="24"/>
        </w:rPr>
        <w:t>температу</w:t>
      </w:r>
      <w:r w:rsidR="006F420B">
        <w:rPr>
          <w:sz w:val="24"/>
          <w:szCs w:val="24"/>
        </w:rPr>
        <w:t>р</w:t>
      </w:r>
      <w:r w:rsidR="00FF2BF2">
        <w:rPr>
          <w:sz w:val="24"/>
          <w:szCs w:val="24"/>
        </w:rPr>
        <w:t xml:space="preserve">ах </w:t>
      </w:r>
      <w:r>
        <w:rPr>
          <w:sz w:val="24"/>
          <w:szCs w:val="24"/>
        </w:rPr>
        <w:t xml:space="preserve">под закалку </w:t>
      </w:r>
      <w:r w:rsidR="001003B2">
        <w:rPr>
          <w:sz w:val="24"/>
          <w:szCs w:val="24"/>
        </w:rPr>
        <w:t>82</w:t>
      </w:r>
      <w:r>
        <w:rPr>
          <w:sz w:val="24"/>
          <w:szCs w:val="24"/>
        </w:rPr>
        <w:t>0</w:t>
      </w:r>
      <w:r w:rsidR="001003B2">
        <w:rPr>
          <w:sz w:val="24"/>
          <w:szCs w:val="24"/>
        </w:rPr>
        <w:t xml:space="preserve"> и </w:t>
      </w:r>
      <w:r>
        <w:rPr>
          <w:sz w:val="24"/>
          <w:szCs w:val="24"/>
        </w:rPr>
        <w:t>8</w:t>
      </w:r>
      <w:r w:rsidR="001003B2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936C46">
        <w:rPr>
          <w:sz w:val="24"/>
          <w:szCs w:val="24"/>
        </w:rPr>
        <w:t>°С</w:t>
      </w:r>
      <w:r w:rsidR="00DD1865">
        <w:rPr>
          <w:sz w:val="24"/>
          <w:szCs w:val="24"/>
        </w:rPr>
        <w:t xml:space="preserve">, </w:t>
      </w:r>
      <w:r w:rsidR="00984E57">
        <w:rPr>
          <w:sz w:val="24"/>
          <w:szCs w:val="24"/>
        </w:rPr>
        <w:t>наблюдается</w:t>
      </w:r>
      <w:r>
        <w:rPr>
          <w:sz w:val="24"/>
          <w:szCs w:val="24"/>
        </w:rPr>
        <w:t xml:space="preserve"> </w:t>
      </w:r>
      <w:r w:rsidR="00AE1F2F">
        <w:rPr>
          <w:sz w:val="24"/>
          <w:szCs w:val="24"/>
        </w:rPr>
        <w:t>оптимальный комплекс механических свойств</w:t>
      </w:r>
      <w:r>
        <w:rPr>
          <w:sz w:val="24"/>
          <w:szCs w:val="24"/>
        </w:rPr>
        <w:t xml:space="preserve">: </w:t>
      </w:r>
      <w:r w:rsidR="008330D8">
        <w:rPr>
          <w:sz w:val="24"/>
          <w:szCs w:val="24"/>
        </w:rPr>
        <w:t>σ</w:t>
      </w:r>
      <w:r w:rsidR="008330D8" w:rsidRPr="001F10BB">
        <w:rPr>
          <w:sz w:val="24"/>
          <w:szCs w:val="24"/>
          <w:vertAlign w:val="subscript"/>
        </w:rPr>
        <w:t>0,2 </w:t>
      </w:r>
      <w:r w:rsidR="008330D8">
        <w:rPr>
          <w:sz w:val="24"/>
          <w:szCs w:val="24"/>
        </w:rPr>
        <w:t xml:space="preserve">= (620 </w:t>
      </w:r>
      <w:r w:rsidR="008330D8" w:rsidRPr="00C72CBB">
        <w:rPr>
          <w:sz w:val="24"/>
          <w:szCs w:val="24"/>
        </w:rPr>
        <w:t>±</w:t>
      </w:r>
      <w:r w:rsidR="008330D8">
        <w:rPr>
          <w:sz w:val="24"/>
          <w:szCs w:val="24"/>
        </w:rPr>
        <w:t xml:space="preserve"> 20) МПа, </w:t>
      </w:r>
      <w:r w:rsidR="00F10907">
        <w:rPr>
          <w:sz w:val="24"/>
          <w:szCs w:val="24"/>
        </w:rPr>
        <w:t>σ</w:t>
      </w:r>
      <w:r w:rsidR="00F10907" w:rsidRPr="00423EE6">
        <w:rPr>
          <w:sz w:val="24"/>
          <w:szCs w:val="24"/>
          <w:vertAlign w:val="subscript"/>
        </w:rPr>
        <w:t>в</w:t>
      </w:r>
      <w:r w:rsidR="00F10907">
        <w:rPr>
          <w:sz w:val="24"/>
          <w:szCs w:val="24"/>
          <w:vertAlign w:val="subscript"/>
        </w:rPr>
        <w:t xml:space="preserve"> </w:t>
      </w:r>
      <w:r w:rsidR="00F10907" w:rsidRPr="001F10BB">
        <w:rPr>
          <w:sz w:val="24"/>
          <w:szCs w:val="24"/>
          <w:vertAlign w:val="subscript"/>
        </w:rPr>
        <w:t> </w:t>
      </w:r>
      <w:r w:rsidR="00F10907">
        <w:rPr>
          <w:sz w:val="24"/>
          <w:szCs w:val="24"/>
        </w:rPr>
        <w:t>= (860 </w:t>
      </w:r>
      <w:r w:rsidR="00F10907" w:rsidRPr="00C72CBB">
        <w:rPr>
          <w:sz w:val="24"/>
          <w:szCs w:val="24"/>
        </w:rPr>
        <w:t>±</w:t>
      </w:r>
      <w:r w:rsidR="00F10907">
        <w:rPr>
          <w:sz w:val="24"/>
          <w:szCs w:val="24"/>
        </w:rPr>
        <w:t> 33) МПа</w:t>
      </w:r>
      <w:r w:rsidR="001F10BB">
        <w:rPr>
          <w:sz w:val="24"/>
          <w:szCs w:val="24"/>
        </w:rPr>
        <w:t xml:space="preserve"> </w:t>
      </w:r>
      <w:r w:rsidR="00423EE6">
        <w:rPr>
          <w:sz w:val="24"/>
          <w:szCs w:val="24"/>
        </w:rPr>
        <w:t xml:space="preserve">при </w:t>
      </w:r>
      <w:r w:rsidR="00F10907">
        <w:rPr>
          <w:sz w:val="24"/>
          <w:szCs w:val="24"/>
        </w:rPr>
        <w:t>δ</w:t>
      </w:r>
      <w:r w:rsidR="008330D8">
        <w:rPr>
          <w:sz w:val="24"/>
          <w:szCs w:val="24"/>
        </w:rPr>
        <w:t> </w:t>
      </w:r>
      <w:r w:rsidR="00F10907">
        <w:rPr>
          <w:sz w:val="24"/>
          <w:szCs w:val="24"/>
        </w:rPr>
        <w:t>=</w:t>
      </w:r>
      <w:r w:rsidR="008330D8">
        <w:rPr>
          <w:sz w:val="24"/>
          <w:szCs w:val="24"/>
        </w:rPr>
        <w:t> </w:t>
      </w:r>
      <w:r w:rsidR="00F10907">
        <w:rPr>
          <w:sz w:val="24"/>
          <w:szCs w:val="24"/>
        </w:rPr>
        <w:t>(26</w:t>
      </w:r>
      <w:r w:rsidR="008330D8">
        <w:rPr>
          <w:sz w:val="24"/>
          <w:szCs w:val="24"/>
        </w:rPr>
        <w:t> </w:t>
      </w:r>
      <w:r w:rsidR="00F10907" w:rsidRPr="00C72CBB">
        <w:rPr>
          <w:sz w:val="24"/>
          <w:szCs w:val="24"/>
        </w:rPr>
        <w:t>±</w:t>
      </w:r>
      <w:r w:rsidR="008330D8">
        <w:rPr>
          <w:sz w:val="24"/>
          <w:szCs w:val="24"/>
        </w:rPr>
        <w:t> </w:t>
      </w:r>
      <w:r w:rsidR="00F10907">
        <w:rPr>
          <w:sz w:val="24"/>
          <w:szCs w:val="24"/>
        </w:rPr>
        <w:t xml:space="preserve">1) %, </w:t>
      </w:r>
      <w:r>
        <w:rPr>
          <w:sz w:val="24"/>
          <w:szCs w:val="24"/>
        </w:rPr>
        <w:t xml:space="preserve">а также </w:t>
      </w:r>
      <w:r w:rsidR="00423EE6">
        <w:rPr>
          <w:sz w:val="24"/>
          <w:szCs w:val="24"/>
        </w:rPr>
        <w:t xml:space="preserve">отличная </w:t>
      </w:r>
      <w:proofErr w:type="spellStart"/>
      <w:r w:rsidR="00423EE6">
        <w:rPr>
          <w:sz w:val="24"/>
          <w:szCs w:val="24"/>
        </w:rPr>
        <w:t>формуемость</w:t>
      </w:r>
      <w:proofErr w:type="spellEnd"/>
      <w:r w:rsidR="00423EE6">
        <w:rPr>
          <w:sz w:val="24"/>
          <w:szCs w:val="24"/>
        </w:rPr>
        <w:t xml:space="preserve"> материала (</w:t>
      </w:r>
      <w:r w:rsidRPr="005E4508">
        <w:rPr>
          <w:sz w:val="24"/>
          <w:szCs w:val="24"/>
        </w:rPr>
        <w:t>отношение предела текучести к пределу прочности</w:t>
      </w:r>
      <w:r w:rsidR="00423EE6">
        <w:rPr>
          <w:sz w:val="24"/>
          <w:szCs w:val="24"/>
        </w:rPr>
        <w:t xml:space="preserve"> </w:t>
      </w:r>
      <w:r w:rsidR="00E151D0" w:rsidRPr="00423EE6">
        <w:rPr>
          <w:sz w:val="24"/>
          <w:szCs w:val="24"/>
        </w:rPr>
        <w:t>&lt;0</w:t>
      </w:r>
      <w:r w:rsidR="00423EE6" w:rsidRPr="00423EE6">
        <w:rPr>
          <w:sz w:val="24"/>
          <w:szCs w:val="24"/>
        </w:rPr>
        <w:t>,</w:t>
      </w:r>
      <w:r w:rsidR="00067142">
        <w:rPr>
          <w:sz w:val="24"/>
          <w:szCs w:val="24"/>
        </w:rPr>
        <w:t>75</w:t>
      </w:r>
      <w:r w:rsidR="00423EE6">
        <w:rPr>
          <w:sz w:val="24"/>
          <w:szCs w:val="24"/>
        </w:rPr>
        <w:t xml:space="preserve">), </w:t>
      </w:r>
      <w:r w:rsidR="000D7210">
        <w:rPr>
          <w:sz w:val="24"/>
          <w:szCs w:val="24"/>
        </w:rPr>
        <w:t xml:space="preserve">что делает </w:t>
      </w:r>
      <w:r w:rsidR="00DC3835">
        <w:rPr>
          <w:sz w:val="24"/>
          <w:szCs w:val="24"/>
        </w:rPr>
        <w:t>его</w:t>
      </w:r>
      <w:r w:rsidR="000D7210">
        <w:rPr>
          <w:sz w:val="24"/>
          <w:szCs w:val="24"/>
        </w:rPr>
        <w:t xml:space="preserve"> более технологичным</w:t>
      </w:r>
      <w:r w:rsidR="00E151D0">
        <w:rPr>
          <w:sz w:val="24"/>
          <w:szCs w:val="24"/>
        </w:rPr>
        <w:t xml:space="preserve"> </w:t>
      </w:r>
      <w:r w:rsidR="00E151D0" w:rsidRPr="00423EE6">
        <w:rPr>
          <w:sz w:val="24"/>
          <w:szCs w:val="24"/>
        </w:rPr>
        <w:t>[5]</w:t>
      </w:r>
      <w:r w:rsidR="000D7210">
        <w:rPr>
          <w:sz w:val="24"/>
          <w:szCs w:val="24"/>
        </w:rPr>
        <w:t>.</w:t>
      </w:r>
    </w:p>
    <w:p w14:paraId="46331AFF" w14:textId="74DAF4FB" w:rsidR="004850D2" w:rsidRPr="00C8084B" w:rsidRDefault="00444204" w:rsidP="00135E8D">
      <w:pPr>
        <w:ind w:firstLine="397"/>
        <w:jc w:val="both"/>
        <w:rPr>
          <w:sz w:val="24"/>
          <w:szCs w:val="24"/>
        </w:rPr>
      </w:pPr>
      <w:r w:rsidRPr="00C8084B">
        <w:rPr>
          <w:sz w:val="24"/>
          <w:szCs w:val="24"/>
        </w:rPr>
        <w:t xml:space="preserve">Таким образом, </w:t>
      </w:r>
      <w:r w:rsidR="00936C46">
        <w:rPr>
          <w:sz w:val="24"/>
          <w:szCs w:val="24"/>
        </w:rPr>
        <w:t xml:space="preserve">оптимальными режимами термической обработки, </w:t>
      </w:r>
      <w:r w:rsidR="00936C46" w:rsidRPr="005E4508">
        <w:rPr>
          <w:sz w:val="24"/>
          <w:szCs w:val="24"/>
        </w:rPr>
        <w:t>обеспечивающи</w:t>
      </w:r>
      <w:r w:rsidR="00936C46">
        <w:rPr>
          <w:sz w:val="24"/>
          <w:szCs w:val="24"/>
        </w:rPr>
        <w:t xml:space="preserve">ми </w:t>
      </w:r>
      <w:r w:rsidR="00936C46" w:rsidRPr="005E4508">
        <w:rPr>
          <w:sz w:val="24"/>
          <w:szCs w:val="24"/>
        </w:rPr>
        <w:t xml:space="preserve">получение двухфазной ферритно-мартенситной структуры </w:t>
      </w:r>
      <w:r w:rsidR="00936C46">
        <w:rPr>
          <w:sz w:val="24"/>
          <w:szCs w:val="24"/>
        </w:rPr>
        <w:t xml:space="preserve">исследуемой стали с высоким комплексом механических свойств, является </w:t>
      </w:r>
      <w:proofErr w:type="spellStart"/>
      <w:r w:rsidR="00936C46">
        <w:rPr>
          <w:sz w:val="24"/>
          <w:szCs w:val="24"/>
        </w:rPr>
        <w:t>аустенизация</w:t>
      </w:r>
      <w:proofErr w:type="spellEnd"/>
      <w:r w:rsidR="00936C46">
        <w:rPr>
          <w:sz w:val="24"/>
          <w:szCs w:val="24"/>
        </w:rPr>
        <w:t xml:space="preserve"> с последующей закалкой </w:t>
      </w:r>
      <w:r w:rsidR="00DD1865">
        <w:rPr>
          <w:sz w:val="24"/>
          <w:szCs w:val="24"/>
        </w:rPr>
        <w:t xml:space="preserve">из двухфазной области </w:t>
      </w:r>
      <w:r w:rsidR="00936C46">
        <w:rPr>
          <w:sz w:val="24"/>
          <w:szCs w:val="24"/>
        </w:rPr>
        <w:t xml:space="preserve">в интервале температур от </w:t>
      </w:r>
      <w:r w:rsidR="000757EC">
        <w:rPr>
          <w:sz w:val="24"/>
          <w:szCs w:val="24"/>
        </w:rPr>
        <w:t>82</w:t>
      </w:r>
      <w:r w:rsidR="00936C46" w:rsidRPr="00936C46">
        <w:rPr>
          <w:sz w:val="24"/>
          <w:szCs w:val="24"/>
        </w:rPr>
        <w:t>0 °С до 8</w:t>
      </w:r>
      <w:r w:rsidR="000757EC">
        <w:rPr>
          <w:sz w:val="24"/>
          <w:szCs w:val="24"/>
        </w:rPr>
        <w:t>4</w:t>
      </w:r>
      <w:r w:rsidR="00936C46" w:rsidRPr="00936C46">
        <w:rPr>
          <w:sz w:val="24"/>
          <w:szCs w:val="24"/>
        </w:rPr>
        <w:t>0 °С</w:t>
      </w:r>
      <w:r w:rsidR="00936C46">
        <w:rPr>
          <w:sz w:val="24"/>
          <w:szCs w:val="24"/>
        </w:rPr>
        <w:t>.</w:t>
      </w:r>
    </w:p>
    <w:p w14:paraId="28ED599C" w14:textId="6E00ACCA" w:rsidR="003E714C" w:rsidRPr="00C8084B" w:rsidRDefault="00717259" w:rsidP="003A07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</w:t>
      </w:r>
      <w:r w:rsidR="00E52D20" w:rsidRPr="00C8084B">
        <w:rPr>
          <w:b/>
          <w:bCs/>
          <w:sz w:val="24"/>
          <w:szCs w:val="24"/>
        </w:rPr>
        <w:t>тератур</w:t>
      </w:r>
      <w:r>
        <w:rPr>
          <w:b/>
          <w:bCs/>
          <w:sz w:val="24"/>
          <w:szCs w:val="24"/>
        </w:rPr>
        <w:t>а</w:t>
      </w:r>
    </w:p>
    <w:p w14:paraId="247483FF" w14:textId="4BE1FE3A" w:rsidR="001156F2" w:rsidRPr="003A075B" w:rsidRDefault="003A075B" w:rsidP="003A075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="001156F2" w:rsidRPr="003A075B">
        <w:rPr>
          <w:sz w:val="24"/>
          <w:szCs w:val="24"/>
          <w:lang w:val="en-US"/>
        </w:rPr>
        <w:t xml:space="preserve">Ebrahimian A., </w:t>
      </w:r>
      <w:proofErr w:type="spellStart"/>
      <w:r w:rsidR="001156F2" w:rsidRPr="003A075B">
        <w:rPr>
          <w:sz w:val="24"/>
          <w:szCs w:val="24"/>
          <w:lang w:val="en-US"/>
        </w:rPr>
        <w:t>Banadkouki</w:t>
      </w:r>
      <w:proofErr w:type="spellEnd"/>
      <w:r w:rsidR="001156F2" w:rsidRPr="003A075B">
        <w:rPr>
          <w:sz w:val="24"/>
          <w:szCs w:val="24"/>
          <w:lang w:val="en-US"/>
        </w:rPr>
        <w:t xml:space="preserve"> S. S. G. Mutual mechanical effects of ferrite and martensite in a low alloy ferrite-martensite dual phase steel //Journal of Alloys and Compounds. – 2017. – </w:t>
      </w:r>
      <w:r w:rsidR="001156F2" w:rsidRPr="003A075B">
        <w:rPr>
          <w:sz w:val="24"/>
          <w:szCs w:val="24"/>
        </w:rPr>
        <w:t>Т</w:t>
      </w:r>
      <w:r w:rsidR="001156F2" w:rsidRPr="003A075B">
        <w:rPr>
          <w:sz w:val="24"/>
          <w:szCs w:val="24"/>
          <w:lang w:val="en-US"/>
        </w:rPr>
        <w:t xml:space="preserve">. 708. – </w:t>
      </w:r>
      <w:r w:rsidR="001156F2" w:rsidRPr="003A075B">
        <w:rPr>
          <w:sz w:val="24"/>
          <w:szCs w:val="24"/>
        </w:rPr>
        <w:t>С</w:t>
      </w:r>
      <w:r w:rsidR="001156F2" w:rsidRPr="003A075B">
        <w:rPr>
          <w:sz w:val="24"/>
          <w:szCs w:val="24"/>
          <w:lang w:val="en-US"/>
        </w:rPr>
        <w:t>. 43-54.</w:t>
      </w:r>
    </w:p>
    <w:p w14:paraId="409521D2" w14:textId="430638F1" w:rsidR="001156F2" w:rsidRPr="003A075B" w:rsidRDefault="003A075B" w:rsidP="003A075B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1156F2" w:rsidRPr="003A075B">
        <w:rPr>
          <w:sz w:val="24"/>
          <w:szCs w:val="24"/>
          <w:lang w:val="en-US"/>
        </w:rPr>
        <w:t xml:space="preserve">Das D., Chattopadhyay P. P. Influence of martensite morphology on the work-hardening behavior of high strength ferrite–martensite dual-phase steel //Journal of materials science. – 2009. – </w:t>
      </w:r>
      <w:r w:rsidR="001156F2" w:rsidRPr="003A075B">
        <w:rPr>
          <w:sz w:val="24"/>
          <w:szCs w:val="24"/>
        </w:rPr>
        <w:t>Т</w:t>
      </w:r>
      <w:r w:rsidR="001156F2" w:rsidRPr="003A075B">
        <w:rPr>
          <w:sz w:val="24"/>
          <w:szCs w:val="24"/>
          <w:lang w:val="en-US"/>
        </w:rPr>
        <w:t xml:space="preserve">. 44. – №. </w:t>
      </w:r>
      <w:r w:rsidR="001156F2" w:rsidRPr="003A075B">
        <w:rPr>
          <w:sz w:val="24"/>
          <w:szCs w:val="24"/>
        </w:rPr>
        <w:t>11. – С. 2957-2965.</w:t>
      </w:r>
    </w:p>
    <w:p w14:paraId="4BAB2DDF" w14:textId="2CB2643A" w:rsidR="001156F2" w:rsidRPr="003A075B" w:rsidRDefault="003A075B" w:rsidP="003A0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156F2" w:rsidRPr="003A075B">
        <w:rPr>
          <w:sz w:val="24"/>
          <w:szCs w:val="24"/>
        </w:rPr>
        <w:t xml:space="preserve">Мельниченко А. Г. Двухфазные </w:t>
      </w:r>
      <w:proofErr w:type="spellStart"/>
      <w:r w:rsidR="001156F2" w:rsidRPr="003A075B">
        <w:rPr>
          <w:sz w:val="24"/>
          <w:szCs w:val="24"/>
        </w:rPr>
        <w:t>феррито</w:t>
      </w:r>
      <w:proofErr w:type="spellEnd"/>
      <w:r w:rsidR="001156F2" w:rsidRPr="003A075B">
        <w:rPr>
          <w:sz w:val="24"/>
          <w:szCs w:val="24"/>
        </w:rPr>
        <w:t>-мартенситные стали. – 2009.</w:t>
      </w:r>
    </w:p>
    <w:p w14:paraId="319F89BF" w14:textId="50179785" w:rsidR="006434D8" w:rsidRPr="003A075B" w:rsidRDefault="003A075B" w:rsidP="003A0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156F2" w:rsidRPr="003A075B">
        <w:rPr>
          <w:sz w:val="24"/>
          <w:szCs w:val="24"/>
        </w:rPr>
        <w:t xml:space="preserve">С.А. Голованенко, Н.М. </w:t>
      </w:r>
      <w:proofErr w:type="spellStart"/>
      <w:r w:rsidR="001156F2" w:rsidRPr="003A075B">
        <w:rPr>
          <w:sz w:val="24"/>
          <w:szCs w:val="24"/>
        </w:rPr>
        <w:t>Фонштейн</w:t>
      </w:r>
      <w:proofErr w:type="spellEnd"/>
      <w:r w:rsidR="001156F2" w:rsidRPr="003A075B">
        <w:rPr>
          <w:sz w:val="24"/>
          <w:szCs w:val="24"/>
        </w:rPr>
        <w:t xml:space="preserve">. Двухфазные низколегированные стали – </w:t>
      </w:r>
      <w:proofErr w:type="gramStart"/>
      <w:r w:rsidR="001156F2" w:rsidRPr="003A075B">
        <w:rPr>
          <w:sz w:val="24"/>
          <w:szCs w:val="24"/>
        </w:rPr>
        <w:t>М :</w:t>
      </w:r>
      <w:proofErr w:type="gramEnd"/>
      <w:r w:rsidR="001156F2" w:rsidRPr="003A075B">
        <w:rPr>
          <w:sz w:val="24"/>
          <w:szCs w:val="24"/>
        </w:rPr>
        <w:t xml:space="preserve"> Металлургия, 1986. – 207 с.</w:t>
      </w:r>
    </w:p>
    <w:p w14:paraId="41351305" w14:textId="67C97CA6" w:rsidR="00E132F4" w:rsidRDefault="003A075B" w:rsidP="003A075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423EE6" w:rsidRPr="003A075B">
        <w:rPr>
          <w:sz w:val="24"/>
          <w:szCs w:val="24"/>
          <w:lang w:val="en-US"/>
        </w:rPr>
        <w:t xml:space="preserve">Morita M. et al. Method for producing hot-rolled steel sheets having a low yield ratio and a high tensile strength due to dual phase </w:t>
      </w:r>
      <w:proofErr w:type="gramStart"/>
      <w:r w:rsidR="00423EE6" w:rsidRPr="003A075B">
        <w:rPr>
          <w:sz w:val="24"/>
          <w:szCs w:val="24"/>
          <w:lang w:val="en-US"/>
        </w:rPr>
        <w:t>structure :</w:t>
      </w:r>
      <w:proofErr w:type="gramEnd"/>
      <w:r w:rsidR="00423EE6" w:rsidRPr="003A075B">
        <w:rPr>
          <w:sz w:val="24"/>
          <w:szCs w:val="24"/>
          <w:lang w:val="en-US"/>
        </w:rPr>
        <w:t xml:space="preserve"> </w:t>
      </w:r>
      <w:r w:rsidR="00423EE6" w:rsidRPr="003A075B">
        <w:rPr>
          <w:sz w:val="24"/>
          <w:szCs w:val="24"/>
        </w:rPr>
        <w:t>пат</w:t>
      </w:r>
      <w:r w:rsidR="00423EE6" w:rsidRPr="003A075B">
        <w:rPr>
          <w:sz w:val="24"/>
          <w:szCs w:val="24"/>
          <w:lang w:val="en-US"/>
        </w:rPr>
        <w:t xml:space="preserve">. 4502897 </w:t>
      </w:r>
      <w:r w:rsidR="00423EE6" w:rsidRPr="003A075B">
        <w:rPr>
          <w:sz w:val="24"/>
          <w:szCs w:val="24"/>
        </w:rPr>
        <w:t>США</w:t>
      </w:r>
      <w:r w:rsidR="00423EE6" w:rsidRPr="003A075B">
        <w:rPr>
          <w:sz w:val="24"/>
          <w:szCs w:val="24"/>
          <w:lang w:val="en-US"/>
        </w:rPr>
        <w:t>. – 1985.</w:t>
      </w:r>
    </w:p>
    <w:sectPr w:rsidR="00E132F4" w:rsidSect="00C8084B">
      <w:footerReference w:type="even" r:id="rId8"/>
      <w:footerReference w:type="first" r:id="rId9"/>
      <w:pgSz w:w="11906" w:h="16838"/>
      <w:pgMar w:top="1134" w:right="1361" w:bottom="1134" w:left="1361" w:header="709" w:footer="4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36A4" w14:textId="77777777" w:rsidR="003D73EC" w:rsidRDefault="003D73EC" w:rsidP="004850D2">
      <w:r>
        <w:separator/>
      </w:r>
    </w:p>
  </w:endnote>
  <w:endnote w:type="continuationSeparator" w:id="0">
    <w:p w14:paraId="755B6248" w14:textId="77777777" w:rsidR="003D73EC" w:rsidRDefault="003D73EC" w:rsidP="0048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5679" w14:textId="77777777" w:rsidR="003B6AA1" w:rsidRDefault="009701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D82CC3" w14:textId="77777777" w:rsidR="003B6AA1" w:rsidRDefault="003B6A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CD25" w14:textId="77777777" w:rsidR="003B6AA1" w:rsidRDefault="009701D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CC7E95F" w14:textId="77777777" w:rsidR="003B6AA1" w:rsidRDefault="003B6A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DD94" w14:textId="77777777" w:rsidR="003D73EC" w:rsidRDefault="003D73EC" w:rsidP="004850D2">
      <w:r>
        <w:separator/>
      </w:r>
    </w:p>
  </w:footnote>
  <w:footnote w:type="continuationSeparator" w:id="0">
    <w:p w14:paraId="037C83BF" w14:textId="77777777" w:rsidR="003D73EC" w:rsidRDefault="003D73EC" w:rsidP="0048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1F6"/>
    <w:multiLevelType w:val="hybridMultilevel"/>
    <w:tmpl w:val="7550DBB0"/>
    <w:lvl w:ilvl="0" w:tplc="A654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8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2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27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0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68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2E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A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7459C1"/>
    <w:multiLevelType w:val="hybridMultilevel"/>
    <w:tmpl w:val="08DC6434"/>
    <w:lvl w:ilvl="0" w:tplc="2CF4F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8C5899"/>
    <w:multiLevelType w:val="hybridMultilevel"/>
    <w:tmpl w:val="4AE2470E"/>
    <w:lvl w:ilvl="0" w:tplc="5C8E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22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8D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AE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C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43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A7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74480"/>
    <w:multiLevelType w:val="hybridMultilevel"/>
    <w:tmpl w:val="678CC0C4"/>
    <w:lvl w:ilvl="0" w:tplc="A18C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EE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B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A2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EF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8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BE0F50"/>
    <w:multiLevelType w:val="hybridMultilevel"/>
    <w:tmpl w:val="6ADCE0D2"/>
    <w:lvl w:ilvl="0" w:tplc="43628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5A33C9"/>
    <w:multiLevelType w:val="hybridMultilevel"/>
    <w:tmpl w:val="DDA21778"/>
    <w:lvl w:ilvl="0" w:tplc="AB38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0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2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6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C4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AE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8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5C59CE"/>
    <w:multiLevelType w:val="hybridMultilevel"/>
    <w:tmpl w:val="5D40BBF2"/>
    <w:lvl w:ilvl="0" w:tplc="C7AE1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18798F"/>
    <w:multiLevelType w:val="hybridMultilevel"/>
    <w:tmpl w:val="7BEA1B68"/>
    <w:lvl w:ilvl="0" w:tplc="EBA493A8">
      <w:start w:val="1"/>
      <w:numFmt w:val="bullet"/>
      <w:lvlText w:val="-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23D0A">
      <w:start w:val="1"/>
      <w:numFmt w:val="bullet"/>
      <w:lvlText w:val="o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0868E">
      <w:start w:val="1"/>
      <w:numFmt w:val="bullet"/>
      <w:lvlText w:val="▪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4B12E">
      <w:start w:val="1"/>
      <w:numFmt w:val="bullet"/>
      <w:lvlText w:val="•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0CC96">
      <w:start w:val="1"/>
      <w:numFmt w:val="bullet"/>
      <w:lvlText w:val="o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8F96">
      <w:start w:val="1"/>
      <w:numFmt w:val="bullet"/>
      <w:lvlText w:val="▪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6E6B6">
      <w:start w:val="1"/>
      <w:numFmt w:val="bullet"/>
      <w:lvlText w:val="•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48C4">
      <w:start w:val="1"/>
      <w:numFmt w:val="bullet"/>
      <w:lvlText w:val="o"/>
      <w:lvlJc w:val="left"/>
      <w:pPr>
        <w:ind w:left="6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7486">
      <w:start w:val="1"/>
      <w:numFmt w:val="bullet"/>
      <w:lvlText w:val="▪"/>
      <w:lvlJc w:val="left"/>
      <w:pPr>
        <w:ind w:left="6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7971018">
    <w:abstractNumId w:val="7"/>
  </w:num>
  <w:num w:numId="2" w16cid:durableId="981082329">
    <w:abstractNumId w:val="5"/>
  </w:num>
  <w:num w:numId="3" w16cid:durableId="1768691512">
    <w:abstractNumId w:val="3"/>
  </w:num>
  <w:num w:numId="4" w16cid:durableId="1730153908">
    <w:abstractNumId w:val="0"/>
  </w:num>
  <w:num w:numId="5" w16cid:durableId="1552351970">
    <w:abstractNumId w:val="2"/>
  </w:num>
  <w:num w:numId="6" w16cid:durableId="1982416265">
    <w:abstractNumId w:val="6"/>
  </w:num>
  <w:num w:numId="7" w16cid:durableId="1779250249">
    <w:abstractNumId w:val="1"/>
  </w:num>
  <w:num w:numId="8" w16cid:durableId="1684748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D2"/>
    <w:rsid w:val="00002F72"/>
    <w:rsid w:val="00004E77"/>
    <w:rsid w:val="000054B0"/>
    <w:rsid w:val="0001687A"/>
    <w:rsid w:val="00016D30"/>
    <w:rsid w:val="00020C83"/>
    <w:rsid w:val="00023838"/>
    <w:rsid w:val="000318BC"/>
    <w:rsid w:val="00042F00"/>
    <w:rsid w:val="00043391"/>
    <w:rsid w:val="00043793"/>
    <w:rsid w:val="00051C69"/>
    <w:rsid w:val="00053BB2"/>
    <w:rsid w:val="00067142"/>
    <w:rsid w:val="00073B68"/>
    <w:rsid w:val="00073BE7"/>
    <w:rsid w:val="000757EC"/>
    <w:rsid w:val="000915C4"/>
    <w:rsid w:val="000A390A"/>
    <w:rsid w:val="000A7B89"/>
    <w:rsid w:val="000B5156"/>
    <w:rsid w:val="000C17F3"/>
    <w:rsid w:val="000C7B4B"/>
    <w:rsid w:val="000D3C04"/>
    <w:rsid w:val="000D3D9F"/>
    <w:rsid w:val="000D7210"/>
    <w:rsid w:val="000E556C"/>
    <w:rsid w:val="000F13E9"/>
    <w:rsid w:val="000F30A2"/>
    <w:rsid w:val="000F50F7"/>
    <w:rsid w:val="001003B2"/>
    <w:rsid w:val="00100C9C"/>
    <w:rsid w:val="00106D5B"/>
    <w:rsid w:val="001133B7"/>
    <w:rsid w:val="001140E5"/>
    <w:rsid w:val="001156F2"/>
    <w:rsid w:val="00117E61"/>
    <w:rsid w:val="001316CF"/>
    <w:rsid w:val="00135E8D"/>
    <w:rsid w:val="00140F31"/>
    <w:rsid w:val="00142DE6"/>
    <w:rsid w:val="00162168"/>
    <w:rsid w:val="00176DBD"/>
    <w:rsid w:val="001862B3"/>
    <w:rsid w:val="001908AE"/>
    <w:rsid w:val="001A2A09"/>
    <w:rsid w:val="001A350E"/>
    <w:rsid w:val="001A4B6B"/>
    <w:rsid w:val="001B2F8A"/>
    <w:rsid w:val="001C32CA"/>
    <w:rsid w:val="001F10BB"/>
    <w:rsid w:val="001F2779"/>
    <w:rsid w:val="002044DF"/>
    <w:rsid w:val="0020658A"/>
    <w:rsid w:val="002135F3"/>
    <w:rsid w:val="002452C7"/>
    <w:rsid w:val="002454B9"/>
    <w:rsid w:val="00250252"/>
    <w:rsid w:val="002509A2"/>
    <w:rsid w:val="00253E9A"/>
    <w:rsid w:val="0025777E"/>
    <w:rsid w:val="0026042E"/>
    <w:rsid w:val="00261649"/>
    <w:rsid w:val="002629C5"/>
    <w:rsid w:val="00267D0F"/>
    <w:rsid w:val="00272CC0"/>
    <w:rsid w:val="002A591E"/>
    <w:rsid w:val="002A61CF"/>
    <w:rsid w:val="002A664E"/>
    <w:rsid w:val="002B13CD"/>
    <w:rsid w:val="002D26C2"/>
    <w:rsid w:val="002F2B15"/>
    <w:rsid w:val="002F4AA9"/>
    <w:rsid w:val="002F6545"/>
    <w:rsid w:val="00323EC4"/>
    <w:rsid w:val="00337EAF"/>
    <w:rsid w:val="00342B0C"/>
    <w:rsid w:val="003435B8"/>
    <w:rsid w:val="00384F8F"/>
    <w:rsid w:val="00386B85"/>
    <w:rsid w:val="00386FB7"/>
    <w:rsid w:val="00392BFA"/>
    <w:rsid w:val="003A075B"/>
    <w:rsid w:val="003B3291"/>
    <w:rsid w:val="003B6AA1"/>
    <w:rsid w:val="003C0D3B"/>
    <w:rsid w:val="003C1BAF"/>
    <w:rsid w:val="003C4AF0"/>
    <w:rsid w:val="003D73EC"/>
    <w:rsid w:val="003D765E"/>
    <w:rsid w:val="003E23C2"/>
    <w:rsid w:val="003E714C"/>
    <w:rsid w:val="003F4143"/>
    <w:rsid w:val="003F6416"/>
    <w:rsid w:val="00417813"/>
    <w:rsid w:val="00421FD6"/>
    <w:rsid w:val="00423172"/>
    <w:rsid w:val="00423EE6"/>
    <w:rsid w:val="004257D4"/>
    <w:rsid w:val="00437E66"/>
    <w:rsid w:val="00444204"/>
    <w:rsid w:val="00447D5F"/>
    <w:rsid w:val="0046389F"/>
    <w:rsid w:val="00473F85"/>
    <w:rsid w:val="004850D2"/>
    <w:rsid w:val="004A737D"/>
    <w:rsid w:val="004B0A55"/>
    <w:rsid w:val="004B0B44"/>
    <w:rsid w:val="004B2716"/>
    <w:rsid w:val="004C4791"/>
    <w:rsid w:val="005122E7"/>
    <w:rsid w:val="00520AF3"/>
    <w:rsid w:val="00527D6B"/>
    <w:rsid w:val="005342E9"/>
    <w:rsid w:val="00537E5D"/>
    <w:rsid w:val="00550679"/>
    <w:rsid w:val="00566302"/>
    <w:rsid w:val="005757CC"/>
    <w:rsid w:val="00581892"/>
    <w:rsid w:val="00581DE2"/>
    <w:rsid w:val="005A17BA"/>
    <w:rsid w:val="005A2398"/>
    <w:rsid w:val="005B244A"/>
    <w:rsid w:val="005B2655"/>
    <w:rsid w:val="005B27C7"/>
    <w:rsid w:val="005B371C"/>
    <w:rsid w:val="005B76D4"/>
    <w:rsid w:val="005C1164"/>
    <w:rsid w:val="005C2892"/>
    <w:rsid w:val="005C6D67"/>
    <w:rsid w:val="005E0D38"/>
    <w:rsid w:val="005E4508"/>
    <w:rsid w:val="005F15BD"/>
    <w:rsid w:val="006013F7"/>
    <w:rsid w:val="00603091"/>
    <w:rsid w:val="006046B9"/>
    <w:rsid w:val="00606642"/>
    <w:rsid w:val="00621513"/>
    <w:rsid w:val="0064305F"/>
    <w:rsid w:val="006434D8"/>
    <w:rsid w:val="00654627"/>
    <w:rsid w:val="00655D33"/>
    <w:rsid w:val="0066289C"/>
    <w:rsid w:val="006655B1"/>
    <w:rsid w:val="00667202"/>
    <w:rsid w:val="006742E2"/>
    <w:rsid w:val="00692A25"/>
    <w:rsid w:val="00697CA4"/>
    <w:rsid w:val="006A34F1"/>
    <w:rsid w:val="006B20BB"/>
    <w:rsid w:val="006B3466"/>
    <w:rsid w:val="006B3DA6"/>
    <w:rsid w:val="006B6A80"/>
    <w:rsid w:val="006C6276"/>
    <w:rsid w:val="006D3527"/>
    <w:rsid w:val="006D3735"/>
    <w:rsid w:val="006D4C9B"/>
    <w:rsid w:val="006D5696"/>
    <w:rsid w:val="006D5C17"/>
    <w:rsid w:val="006E022C"/>
    <w:rsid w:val="006E278A"/>
    <w:rsid w:val="006E28F2"/>
    <w:rsid w:val="006E32CB"/>
    <w:rsid w:val="006F3191"/>
    <w:rsid w:val="006F420B"/>
    <w:rsid w:val="00705688"/>
    <w:rsid w:val="007106EF"/>
    <w:rsid w:val="00711631"/>
    <w:rsid w:val="00713EE4"/>
    <w:rsid w:val="00717259"/>
    <w:rsid w:val="00724A97"/>
    <w:rsid w:val="00730BA2"/>
    <w:rsid w:val="00747B66"/>
    <w:rsid w:val="007509C2"/>
    <w:rsid w:val="007570BF"/>
    <w:rsid w:val="00757762"/>
    <w:rsid w:val="00762F44"/>
    <w:rsid w:val="007745D4"/>
    <w:rsid w:val="00791FF2"/>
    <w:rsid w:val="00796D53"/>
    <w:rsid w:val="007A1ED0"/>
    <w:rsid w:val="007A3661"/>
    <w:rsid w:val="007D3C7E"/>
    <w:rsid w:val="007D4D0C"/>
    <w:rsid w:val="007E0168"/>
    <w:rsid w:val="007E07E3"/>
    <w:rsid w:val="007E7FF5"/>
    <w:rsid w:val="007F15A5"/>
    <w:rsid w:val="008047B0"/>
    <w:rsid w:val="00807104"/>
    <w:rsid w:val="00811DFB"/>
    <w:rsid w:val="00813874"/>
    <w:rsid w:val="00821AEF"/>
    <w:rsid w:val="00823223"/>
    <w:rsid w:val="00827996"/>
    <w:rsid w:val="008330D8"/>
    <w:rsid w:val="00840A38"/>
    <w:rsid w:val="0085121F"/>
    <w:rsid w:val="008526FA"/>
    <w:rsid w:val="00856FF6"/>
    <w:rsid w:val="00862FA7"/>
    <w:rsid w:val="0086457F"/>
    <w:rsid w:val="0087049E"/>
    <w:rsid w:val="0087207C"/>
    <w:rsid w:val="00873711"/>
    <w:rsid w:val="0087425C"/>
    <w:rsid w:val="00896150"/>
    <w:rsid w:val="008A018D"/>
    <w:rsid w:val="008A4286"/>
    <w:rsid w:val="008B7BE3"/>
    <w:rsid w:val="008D564A"/>
    <w:rsid w:val="008D65F3"/>
    <w:rsid w:val="008E0D73"/>
    <w:rsid w:val="008E7E65"/>
    <w:rsid w:val="008F3584"/>
    <w:rsid w:val="0090019A"/>
    <w:rsid w:val="00910A68"/>
    <w:rsid w:val="0091198C"/>
    <w:rsid w:val="00936C46"/>
    <w:rsid w:val="00946E71"/>
    <w:rsid w:val="00955A4C"/>
    <w:rsid w:val="00964348"/>
    <w:rsid w:val="009654DF"/>
    <w:rsid w:val="009701DB"/>
    <w:rsid w:val="009709E7"/>
    <w:rsid w:val="0097580B"/>
    <w:rsid w:val="00984E57"/>
    <w:rsid w:val="009961C0"/>
    <w:rsid w:val="009B3F95"/>
    <w:rsid w:val="009B3FD4"/>
    <w:rsid w:val="009C09E2"/>
    <w:rsid w:val="009C0EBB"/>
    <w:rsid w:val="009D0FC3"/>
    <w:rsid w:val="009D1549"/>
    <w:rsid w:val="009D5A30"/>
    <w:rsid w:val="009D78BB"/>
    <w:rsid w:val="009D7A03"/>
    <w:rsid w:val="009E768E"/>
    <w:rsid w:val="00A10DA9"/>
    <w:rsid w:val="00A11032"/>
    <w:rsid w:val="00A12AB9"/>
    <w:rsid w:val="00A13A25"/>
    <w:rsid w:val="00A166FF"/>
    <w:rsid w:val="00A20AA3"/>
    <w:rsid w:val="00A23AC2"/>
    <w:rsid w:val="00A37096"/>
    <w:rsid w:val="00A4366A"/>
    <w:rsid w:val="00A4436C"/>
    <w:rsid w:val="00A81604"/>
    <w:rsid w:val="00A823EB"/>
    <w:rsid w:val="00A832DD"/>
    <w:rsid w:val="00A83731"/>
    <w:rsid w:val="00A84825"/>
    <w:rsid w:val="00A901F3"/>
    <w:rsid w:val="00A9697B"/>
    <w:rsid w:val="00AA2A00"/>
    <w:rsid w:val="00AA5315"/>
    <w:rsid w:val="00AB7732"/>
    <w:rsid w:val="00AC7F8B"/>
    <w:rsid w:val="00AE12B4"/>
    <w:rsid w:val="00AE1F2F"/>
    <w:rsid w:val="00AF40AF"/>
    <w:rsid w:val="00AF65EA"/>
    <w:rsid w:val="00AF6ACC"/>
    <w:rsid w:val="00B074AF"/>
    <w:rsid w:val="00B07501"/>
    <w:rsid w:val="00B13FEA"/>
    <w:rsid w:val="00B2396F"/>
    <w:rsid w:val="00B24950"/>
    <w:rsid w:val="00B310E6"/>
    <w:rsid w:val="00B357E3"/>
    <w:rsid w:val="00B375F3"/>
    <w:rsid w:val="00B417C6"/>
    <w:rsid w:val="00B54CDC"/>
    <w:rsid w:val="00B6420C"/>
    <w:rsid w:val="00B9020A"/>
    <w:rsid w:val="00B97436"/>
    <w:rsid w:val="00BA0B9B"/>
    <w:rsid w:val="00BA1CF0"/>
    <w:rsid w:val="00BC40FF"/>
    <w:rsid w:val="00BD02DC"/>
    <w:rsid w:val="00BD78B1"/>
    <w:rsid w:val="00BE3C35"/>
    <w:rsid w:val="00BE44EC"/>
    <w:rsid w:val="00BF3018"/>
    <w:rsid w:val="00BF374C"/>
    <w:rsid w:val="00BF5210"/>
    <w:rsid w:val="00C045C1"/>
    <w:rsid w:val="00C11449"/>
    <w:rsid w:val="00C20002"/>
    <w:rsid w:val="00C27706"/>
    <w:rsid w:val="00C527DF"/>
    <w:rsid w:val="00C56B02"/>
    <w:rsid w:val="00C72BCE"/>
    <w:rsid w:val="00C72CBB"/>
    <w:rsid w:val="00C8084B"/>
    <w:rsid w:val="00C946BC"/>
    <w:rsid w:val="00C97D65"/>
    <w:rsid w:val="00CA3EA0"/>
    <w:rsid w:val="00CB50E1"/>
    <w:rsid w:val="00CC0AF3"/>
    <w:rsid w:val="00CD5113"/>
    <w:rsid w:val="00CD5AA0"/>
    <w:rsid w:val="00CE0F73"/>
    <w:rsid w:val="00CE6852"/>
    <w:rsid w:val="00D0046F"/>
    <w:rsid w:val="00D21873"/>
    <w:rsid w:val="00D37C3F"/>
    <w:rsid w:val="00D41D29"/>
    <w:rsid w:val="00D43E8F"/>
    <w:rsid w:val="00D44135"/>
    <w:rsid w:val="00D47488"/>
    <w:rsid w:val="00D54176"/>
    <w:rsid w:val="00D70A5B"/>
    <w:rsid w:val="00D80CE1"/>
    <w:rsid w:val="00D90C30"/>
    <w:rsid w:val="00D97648"/>
    <w:rsid w:val="00DB6C77"/>
    <w:rsid w:val="00DC323D"/>
    <w:rsid w:val="00DC3835"/>
    <w:rsid w:val="00DC5D85"/>
    <w:rsid w:val="00DD1865"/>
    <w:rsid w:val="00DD2FCA"/>
    <w:rsid w:val="00DD397B"/>
    <w:rsid w:val="00DD699F"/>
    <w:rsid w:val="00DE29FC"/>
    <w:rsid w:val="00DF6A5C"/>
    <w:rsid w:val="00E011FB"/>
    <w:rsid w:val="00E04BB2"/>
    <w:rsid w:val="00E132F4"/>
    <w:rsid w:val="00E151D0"/>
    <w:rsid w:val="00E26FD3"/>
    <w:rsid w:val="00E34EDA"/>
    <w:rsid w:val="00E50E06"/>
    <w:rsid w:val="00E52D20"/>
    <w:rsid w:val="00E6736C"/>
    <w:rsid w:val="00E67EF0"/>
    <w:rsid w:val="00E703A7"/>
    <w:rsid w:val="00E71ED1"/>
    <w:rsid w:val="00E930FD"/>
    <w:rsid w:val="00EB051C"/>
    <w:rsid w:val="00EB5265"/>
    <w:rsid w:val="00EC1BF4"/>
    <w:rsid w:val="00EC57C1"/>
    <w:rsid w:val="00EC6E69"/>
    <w:rsid w:val="00ED475F"/>
    <w:rsid w:val="00ED5D23"/>
    <w:rsid w:val="00EE26AF"/>
    <w:rsid w:val="00EE738B"/>
    <w:rsid w:val="00F02BFE"/>
    <w:rsid w:val="00F03A0F"/>
    <w:rsid w:val="00F049AB"/>
    <w:rsid w:val="00F10907"/>
    <w:rsid w:val="00F10A0F"/>
    <w:rsid w:val="00F11A1D"/>
    <w:rsid w:val="00F33265"/>
    <w:rsid w:val="00F339DC"/>
    <w:rsid w:val="00F36B5D"/>
    <w:rsid w:val="00F41B35"/>
    <w:rsid w:val="00F431F9"/>
    <w:rsid w:val="00F5615C"/>
    <w:rsid w:val="00F56A7E"/>
    <w:rsid w:val="00F62347"/>
    <w:rsid w:val="00F6685C"/>
    <w:rsid w:val="00F70A7D"/>
    <w:rsid w:val="00F72365"/>
    <w:rsid w:val="00F73AB1"/>
    <w:rsid w:val="00F82605"/>
    <w:rsid w:val="00F83026"/>
    <w:rsid w:val="00F85C9F"/>
    <w:rsid w:val="00FB2023"/>
    <w:rsid w:val="00FC57F8"/>
    <w:rsid w:val="00FD2166"/>
    <w:rsid w:val="00FD331C"/>
    <w:rsid w:val="00FD38D0"/>
    <w:rsid w:val="00FD3AC0"/>
    <w:rsid w:val="00FD6636"/>
    <w:rsid w:val="00FE18C2"/>
    <w:rsid w:val="00FE36A5"/>
    <w:rsid w:val="00FE5B96"/>
    <w:rsid w:val="00FE6359"/>
    <w:rsid w:val="00FF2BF2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EC4218"/>
  <w15:chartTrackingRefBased/>
  <w15:docId w15:val="{F5FAFD6A-CC80-45D8-A117-30CC8B84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545"/>
    <w:rPr>
      <w:rFonts w:ascii="Times New Roman" w:hAnsi="Times New Roman" w:cs="Times New Roman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4850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850D2"/>
    <w:rPr>
      <w:rFonts w:ascii="Times New Roman" w:eastAsia="Calibri" w:hAnsi="Times New Roman" w:cs="Times New Roman"/>
      <w:sz w:val="28"/>
      <w:szCs w:val="28"/>
    </w:rPr>
  </w:style>
  <w:style w:type="character" w:styleId="a5">
    <w:name w:val="page number"/>
    <w:basedOn w:val="a0"/>
    <w:rsid w:val="004850D2"/>
  </w:style>
  <w:style w:type="paragraph" w:styleId="a6">
    <w:name w:val="header"/>
    <w:basedOn w:val="a"/>
    <w:link w:val="a7"/>
    <w:uiPriority w:val="99"/>
    <w:unhideWhenUsed/>
    <w:rsid w:val="004850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50D2"/>
    <w:rPr>
      <w:rFonts w:ascii="Times New Roman" w:eastAsia="Calibri" w:hAnsi="Times New Roman" w:cs="Times New Roman"/>
      <w:sz w:val="28"/>
      <w:szCs w:val="28"/>
    </w:rPr>
  </w:style>
  <w:style w:type="character" w:styleId="a8">
    <w:name w:val="annotation reference"/>
    <w:uiPriority w:val="99"/>
    <w:semiHidden/>
    <w:unhideWhenUsed/>
    <w:rsid w:val="00E011F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011F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E011FB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11F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011FB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011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011FB"/>
    <w:rPr>
      <w:rFonts w:ascii="Segoe UI" w:eastAsia="Calibr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527D6B"/>
    <w:pPr>
      <w:spacing w:before="100" w:beforeAutospacing="1" w:after="100" w:afterAutospacing="1"/>
    </w:pPr>
    <w:rPr>
      <w:rFonts w:eastAsia="DengXian"/>
      <w:sz w:val="24"/>
      <w:szCs w:val="24"/>
      <w:lang w:eastAsia="ru-RU"/>
    </w:rPr>
  </w:style>
  <w:style w:type="table" w:styleId="af0">
    <w:name w:val="Table Grid"/>
    <w:basedOn w:val="a1"/>
    <w:uiPriority w:val="59"/>
    <w:rsid w:val="0007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link w:val="Normal"/>
    <w:rsid w:val="00BA1CF0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 w:bidi="ar-SA"/>
    </w:rPr>
  </w:style>
  <w:style w:type="character" w:customStyle="1" w:styleId="Normal">
    <w:name w:val="Normal Знак"/>
    <w:link w:val="1"/>
    <w:locked/>
    <w:rsid w:val="00BA1CF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Revision"/>
    <w:hidden/>
    <w:uiPriority w:val="99"/>
    <w:semiHidden/>
    <w:rsid w:val="0097580B"/>
    <w:rPr>
      <w:rFonts w:ascii="Times New Roman" w:hAnsi="Times New Roman" w:cs="Times New Roman"/>
      <w:sz w:val="28"/>
      <w:szCs w:val="28"/>
      <w:lang w:eastAsia="en-US" w:bidi="ar-SA"/>
    </w:rPr>
  </w:style>
  <w:style w:type="paragraph" w:customStyle="1" w:styleId="af2">
    <w:name w:val="Стиль текста"/>
    <w:basedOn w:val="a"/>
    <w:link w:val="af3"/>
    <w:rsid w:val="003B3291"/>
    <w:pPr>
      <w:spacing w:before="120"/>
      <w:jc w:val="both"/>
    </w:pPr>
    <w:rPr>
      <w:rFonts w:eastAsia="Times New Roman"/>
      <w:kern w:val="28"/>
    </w:rPr>
  </w:style>
  <w:style w:type="character" w:customStyle="1" w:styleId="af3">
    <w:name w:val="Стиль текста Знак"/>
    <w:link w:val="af2"/>
    <w:rsid w:val="003B3291"/>
    <w:rPr>
      <w:rFonts w:ascii="Times New Roman" w:eastAsia="Times New Roman" w:hAnsi="Times New Roman" w:cs="Times New Roman"/>
      <w:kern w:val="28"/>
      <w:sz w:val="28"/>
      <w:szCs w:val="28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E5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12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3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1F7-681C-4A70-9F0C-BFDA0C84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Виталий Владимирович</dc:creator>
  <cp:keywords/>
  <dc:description/>
  <cp:lastModifiedBy>I-on</cp:lastModifiedBy>
  <cp:revision>4</cp:revision>
  <dcterms:created xsi:type="dcterms:W3CDTF">2026-03-24T08:25:00Z</dcterms:created>
  <dcterms:modified xsi:type="dcterms:W3CDTF">2026-03-24T08:25:00Z</dcterms:modified>
</cp:coreProperties>
</file>